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3E3CA1" w14:textId="77777777" w:rsidR="004E6EB5" w:rsidRDefault="004E6EB5">
      <w:pPr>
        <w:pStyle w:val="Normal1"/>
        <w:widowControl w:val="0"/>
        <w:spacing w:line="276" w:lineRule="auto"/>
      </w:pPr>
      <w:bookmarkStart w:id="0" w:name="_GoBack"/>
      <w:bookmarkEnd w:id="0"/>
    </w:p>
    <w:tbl>
      <w:tblPr>
        <w:tblStyle w:val="a"/>
        <w:tblW w:w="14670" w:type="dxa"/>
        <w:tblInd w:w="-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5582"/>
        <w:gridCol w:w="7018"/>
      </w:tblGrid>
      <w:tr w:rsidR="004E6EB5" w14:paraId="220D2352" w14:textId="77777777" w:rsidTr="00EA1765">
        <w:trPr>
          <w:trHeight w:val="520"/>
        </w:trPr>
        <w:tc>
          <w:tcPr>
            <w:tcW w:w="14670" w:type="dxa"/>
            <w:gridSpan w:val="3"/>
            <w:shd w:val="clear" w:color="auto" w:fill="000000" w:themeFill="text1"/>
            <w:vAlign w:val="center"/>
          </w:tcPr>
          <w:p w14:paraId="1E82FC13" w14:textId="6FD02560" w:rsidR="004E6EB5" w:rsidRPr="00EA1765" w:rsidRDefault="00B713C5" w:rsidP="00B713C5">
            <w:pPr>
              <w:pStyle w:val="Normal1"/>
              <w:contextualSpacing w:val="0"/>
              <w:jc w:val="center"/>
              <w:rPr>
                <w:b/>
                <w:i/>
                <w:color w:val="FFFFFF" w:themeColor="background1"/>
                <w:sz w:val="28"/>
              </w:rPr>
            </w:pPr>
            <w:r w:rsidRPr="00EA1765">
              <w:rPr>
                <w:b/>
                <w:i/>
                <w:color w:val="FFFFFF" w:themeColor="background1"/>
                <w:sz w:val="40"/>
              </w:rPr>
              <w:t>NATIVE AMERICAN TRIBES: GRAPHIC ORGANIZER</w:t>
            </w:r>
          </w:p>
        </w:tc>
      </w:tr>
      <w:tr w:rsidR="004E6EB5" w14:paraId="4E31F0A2" w14:textId="77777777" w:rsidTr="00B713C5">
        <w:trPr>
          <w:trHeight w:val="520"/>
        </w:trPr>
        <w:tc>
          <w:tcPr>
            <w:tcW w:w="2070" w:type="dxa"/>
            <w:shd w:val="clear" w:color="auto" w:fill="FFFFFF"/>
            <w:vAlign w:val="center"/>
          </w:tcPr>
          <w:p w14:paraId="6D10C007" w14:textId="77777777" w:rsidR="004E6EB5" w:rsidRDefault="00590995" w:rsidP="00B713C5">
            <w:pPr>
              <w:pStyle w:val="Normal1"/>
              <w:contextualSpacing w:val="0"/>
            </w:pPr>
            <w:r>
              <w:rPr>
                <w:b/>
              </w:rPr>
              <w:t>Region/ Culture</w:t>
            </w:r>
          </w:p>
        </w:tc>
        <w:tc>
          <w:tcPr>
            <w:tcW w:w="5582" w:type="dxa"/>
            <w:shd w:val="clear" w:color="auto" w:fill="FFFFFF"/>
            <w:vAlign w:val="center"/>
          </w:tcPr>
          <w:p w14:paraId="36A3B212" w14:textId="5F048989" w:rsidR="004E6EB5" w:rsidRDefault="00D048C7" w:rsidP="00B713C5">
            <w:pPr>
              <w:pStyle w:val="Normal1"/>
              <w:contextualSpacing w:val="0"/>
            </w:pPr>
            <w:r>
              <w:rPr>
                <w:b/>
                <w:sz w:val="18"/>
                <w:u w:val="single"/>
              </w:rPr>
              <w:t>Territory/</w:t>
            </w:r>
            <w:r w:rsidR="00590995">
              <w:rPr>
                <w:b/>
                <w:sz w:val="18"/>
                <w:u w:val="single"/>
              </w:rPr>
              <w:t>Housing</w:t>
            </w:r>
            <w:r w:rsidR="001C795B">
              <w:rPr>
                <w:b/>
                <w:sz w:val="18"/>
                <w:u w:val="single"/>
              </w:rPr>
              <w:t>/Settlement Pattern</w:t>
            </w:r>
            <w:r w:rsidR="00590995">
              <w:rPr>
                <w:b/>
                <w:sz w:val="18"/>
              </w:rPr>
              <w:t>:</w:t>
            </w:r>
            <w:r w:rsidR="00590995">
              <w:rPr>
                <w:sz w:val="18"/>
              </w:rPr>
              <w:t xml:space="preserve"> </w:t>
            </w:r>
            <w:r w:rsidR="001C795B">
              <w:rPr>
                <w:sz w:val="18"/>
              </w:rPr>
              <w:t xml:space="preserve"> 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40F33B2C" w14:textId="32500FAE" w:rsidR="004E6EB5" w:rsidRDefault="00590995" w:rsidP="00B713C5">
            <w:pPr>
              <w:pStyle w:val="Normal1"/>
              <w:contextualSpacing w:val="0"/>
            </w:pPr>
            <w:r w:rsidRPr="00617D19">
              <w:rPr>
                <w:b/>
                <w:sz w:val="18"/>
                <w:u w:val="single"/>
              </w:rPr>
              <w:t>Geography and Environment:</w:t>
            </w:r>
            <w:r>
              <w:rPr>
                <w:sz w:val="18"/>
              </w:rPr>
              <w:t xml:space="preserve"> How did these Native Americans u</w:t>
            </w:r>
            <w:r w:rsidR="00617D19">
              <w:rPr>
                <w:sz w:val="18"/>
              </w:rPr>
              <w:t xml:space="preserve">se the environment to survive? </w:t>
            </w:r>
            <w:r>
              <w:rPr>
                <w:sz w:val="18"/>
              </w:rPr>
              <w:t xml:space="preserve"> </w:t>
            </w:r>
          </w:p>
        </w:tc>
      </w:tr>
      <w:tr w:rsidR="004E6EB5" w14:paraId="51AA70A9" w14:textId="77777777" w:rsidTr="00617D19">
        <w:trPr>
          <w:trHeight w:val="1780"/>
        </w:trPr>
        <w:tc>
          <w:tcPr>
            <w:tcW w:w="2070" w:type="dxa"/>
            <w:vMerge w:val="restart"/>
            <w:shd w:val="clear" w:color="auto" w:fill="D9D9D9"/>
          </w:tcPr>
          <w:p w14:paraId="6CE95509" w14:textId="76FA2780" w:rsidR="004E6EB5" w:rsidRDefault="00B713C5">
            <w:pPr>
              <w:pStyle w:val="Normal1"/>
              <w:contextualSpacing w:val="0"/>
            </w:pPr>
            <w:r>
              <w:rPr>
                <w:b/>
              </w:rPr>
              <w:t>Arctic</w:t>
            </w:r>
            <w:r w:rsidR="00590995">
              <w:rPr>
                <w:b/>
              </w:rPr>
              <w:t>:</w:t>
            </w:r>
          </w:p>
          <w:p w14:paraId="4E702079" w14:textId="77777777" w:rsidR="004E6EB5" w:rsidRDefault="00590995">
            <w:pPr>
              <w:pStyle w:val="Normal1"/>
              <w:contextualSpacing w:val="0"/>
            </w:pPr>
            <w:r w:rsidRPr="00D048C7">
              <w:rPr>
                <w:sz w:val="20"/>
              </w:rPr>
              <w:t>List</w:t>
            </w:r>
            <w:r>
              <w:rPr>
                <w:sz w:val="20"/>
              </w:rPr>
              <w:t xml:space="preserve"> several famous/ important tribes</w:t>
            </w:r>
          </w:p>
        </w:tc>
        <w:tc>
          <w:tcPr>
            <w:tcW w:w="5582" w:type="dxa"/>
          </w:tcPr>
          <w:p w14:paraId="3E9A9281" w14:textId="77777777" w:rsidR="004E6EB5" w:rsidRDefault="004E6EB5">
            <w:pPr>
              <w:pStyle w:val="Normal1"/>
              <w:contextualSpacing w:val="0"/>
            </w:pPr>
          </w:p>
          <w:p w14:paraId="4AF342D1" w14:textId="77777777" w:rsidR="004E6EB5" w:rsidRDefault="004E6EB5">
            <w:pPr>
              <w:pStyle w:val="Normal1"/>
              <w:contextualSpacing w:val="0"/>
            </w:pPr>
          </w:p>
          <w:p w14:paraId="7157319A" w14:textId="77777777" w:rsidR="004E6EB5" w:rsidRDefault="004E6EB5">
            <w:pPr>
              <w:pStyle w:val="Normal1"/>
              <w:contextualSpacing w:val="0"/>
            </w:pPr>
          </w:p>
          <w:p w14:paraId="3916CD71" w14:textId="77777777" w:rsidR="004E6EB5" w:rsidRDefault="004E6EB5">
            <w:pPr>
              <w:pStyle w:val="Normal1"/>
              <w:contextualSpacing w:val="0"/>
            </w:pPr>
          </w:p>
          <w:p w14:paraId="3AD4427D" w14:textId="77777777" w:rsidR="004E6EB5" w:rsidRDefault="004E6EB5">
            <w:pPr>
              <w:pStyle w:val="Normal1"/>
              <w:contextualSpacing w:val="0"/>
            </w:pPr>
          </w:p>
          <w:p w14:paraId="7C079876" w14:textId="77777777" w:rsidR="004E6EB5" w:rsidRDefault="004E6EB5">
            <w:pPr>
              <w:pStyle w:val="Normal1"/>
              <w:contextualSpacing w:val="0"/>
            </w:pPr>
          </w:p>
          <w:p w14:paraId="4A70EC04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18" w:type="dxa"/>
          </w:tcPr>
          <w:p w14:paraId="691B26C0" w14:textId="77777777" w:rsidR="004E6EB5" w:rsidRDefault="004E6EB5">
            <w:pPr>
              <w:pStyle w:val="Normal1"/>
              <w:contextualSpacing w:val="0"/>
            </w:pPr>
          </w:p>
        </w:tc>
      </w:tr>
      <w:tr w:rsidR="004E6EB5" w14:paraId="14B2061B" w14:textId="77777777" w:rsidTr="00B713C5">
        <w:trPr>
          <w:trHeight w:val="360"/>
        </w:trPr>
        <w:tc>
          <w:tcPr>
            <w:tcW w:w="2070" w:type="dxa"/>
            <w:vMerge/>
            <w:shd w:val="clear" w:color="auto" w:fill="D9D9D9"/>
          </w:tcPr>
          <w:p w14:paraId="12B0E63A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582" w:type="dxa"/>
            <w:vAlign w:val="center"/>
          </w:tcPr>
          <w:p w14:paraId="277D08F4" w14:textId="4F4080C3" w:rsidR="004E6EB5" w:rsidRDefault="001C795B" w:rsidP="00B713C5">
            <w:pPr>
              <w:pStyle w:val="Normal1"/>
              <w:contextualSpacing w:val="0"/>
            </w:pPr>
            <w:r w:rsidRPr="001C795B">
              <w:rPr>
                <w:b/>
                <w:sz w:val="18"/>
                <w:u w:val="single"/>
              </w:rPr>
              <w:t>Society:</w:t>
            </w:r>
            <w:r>
              <w:rPr>
                <w:sz w:val="18"/>
              </w:rPr>
              <w:t xml:space="preserve"> Political Structure, Gender Roles, </w:t>
            </w:r>
            <w:r w:rsidRPr="001C795B">
              <w:rPr>
                <w:sz w:val="18"/>
              </w:rPr>
              <w:t>Belief System</w:t>
            </w:r>
          </w:p>
        </w:tc>
        <w:tc>
          <w:tcPr>
            <w:tcW w:w="7018" w:type="dxa"/>
            <w:vAlign w:val="center"/>
          </w:tcPr>
          <w:p w14:paraId="02CD2FDE" w14:textId="4205BF3E" w:rsidR="004E6EB5" w:rsidRPr="001C795B" w:rsidRDefault="001C795B" w:rsidP="00B713C5">
            <w:pPr>
              <w:pStyle w:val="Normal1"/>
              <w:contextualSpacing w:val="0"/>
              <w:rPr>
                <w:b/>
                <w:u w:val="single"/>
              </w:rPr>
            </w:pPr>
            <w:r w:rsidRPr="001C795B">
              <w:rPr>
                <w:b/>
                <w:sz w:val="18"/>
                <w:u w:val="single"/>
              </w:rPr>
              <w:t>What effects did European contact have on them?</w:t>
            </w:r>
          </w:p>
        </w:tc>
      </w:tr>
      <w:tr w:rsidR="004E6EB5" w14:paraId="1E81E289" w14:textId="77777777" w:rsidTr="00617D19">
        <w:trPr>
          <w:trHeight w:val="1780"/>
        </w:trPr>
        <w:tc>
          <w:tcPr>
            <w:tcW w:w="2070" w:type="dxa"/>
            <w:vMerge/>
            <w:shd w:val="clear" w:color="auto" w:fill="D9D9D9"/>
          </w:tcPr>
          <w:p w14:paraId="0CA104F8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582" w:type="dxa"/>
          </w:tcPr>
          <w:p w14:paraId="18484955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18" w:type="dxa"/>
          </w:tcPr>
          <w:p w14:paraId="2831EDF0" w14:textId="77777777" w:rsidR="004E6EB5" w:rsidRDefault="004E6EB5">
            <w:pPr>
              <w:pStyle w:val="Normal1"/>
              <w:contextualSpacing w:val="0"/>
            </w:pPr>
          </w:p>
        </w:tc>
      </w:tr>
      <w:tr w:rsidR="00D048C7" w14:paraId="19357A99" w14:textId="77777777" w:rsidTr="00A0613D">
        <w:trPr>
          <w:trHeight w:val="500"/>
        </w:trPr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77DC6D25" w14:textId="667B4DC2" w:rsidR="00D048C7" w:rsidRDefault="00D048C7" w:rsidP="00D048C7">
            <w:pPr>
              <w:pStyle w:val="Normal1"/>
              <w:contextualSpacing w:val="0"/>
            </w:pPr>
            <w:r>
              <w:rPr>
                <w:b/>
              </w:rPr>
              <w:t>Plains:</w:t>
            </w:r>
          </w:p>
          <w:p w14:paraId="5E541A4D" w14:textId="77777777" w:rsidR="00D048C7" w:rsidRDefault="00D048C7" w:rsidP="00D048C7">
            <w:pPr>
              <w:pStyle w:val="Normal1"/>
              <w:contextualSpacing w:val="0"/>
            </w:pPr>
            <w:r>
              <w:rPr>
                <w:sz w:val="20"/>
              </w:rPr>
              <w:t>List several famous/ important tribes</w:t>
            </w:r>
          </w:p>
          <w:p w14:paraId="5B81F189" w14:textId="77777777" w:rsidR="00D048C7" w:rsidRDefault="00D048C7" w:rsidP="00D048C7">
            <w:pPr>
              <w:pStyle w:val="Normal1"/>
              <w:contextualSpacing w:val="0"/>
            </w:pPr>
          </w:p>
          <w:p w14:paraId="231BEE63" w14:textId="77777777" w:rsidR="00D048C7" w:rsidRDefault="00D048C7" w:rsidP="00D048C7">
            <w:pPr>
              <w:pStyle w:val="Normal1"/>
              <w:contextualSpacing w:val="0"/>
            </w:pPr>
          </w:p>
          <w:p w14:paraId="019508BC" w14:textId="77777777" w:rsidR="00D048C7" w:rsidRDefault="00D048C7" w:rsidP="00D048C7">
            <w:pPr>
              <w:pStyle w:val="Normal1"/>
              <w:contextualSpacing w:val="0"/>
            </w:pPr>
          </w:p>
          <w:p w14:paraId="4D7CD3B0" w14:textId="77777777" w:rsidR="00D048C7" w:rsidRDefault="00D048C7" w:rsidP="00D048C7">
            <w:pPr>
              <w:pStyle w:val="Normal1"/>
              <w:contextualSpacing w:val="0"/>
            </w:pPr>
          </w:p>
          <w:p w14:paraId="48D1D40A" w14:textId="77777777" w:rsidR="00D048C7" w:rsidRDefault="00D048C7" w:rsidP="00D048C7">
            <w:pPr>
              <w:pStyle w:val="Normal1"/>
              <w:contextualSpacing w:val="0"/>
            </w:pPr>
          </w:p>
          <w:p w14:paraId="34C0656A" w14:textId="77777777" w:rsidR="00D048C7" w:rsidRDefault="00D048C7" w:rsidP="00D048C7">
            <w:pPr>
              <w:pStyle w:val="Normal1"/>
              <w:contextualSpacing w:val="0"/>
            </w:pPr>
          </w:p>
          <w:p w14:paraId="53FF6EEB" w14:textId="77777777" w:rsidR="00D048C7" w:rsidRDefault="00D048C7" w:rsidP="00D048C7">
            <w:pPr>
              <w:pStyle w:val="Normal1"/>
              <w:contextualSpacing w:val="0"/>
            </w:pPr>
          </w:p>
        </w:tc>
        <w:tc>
          <w:tcPr>
            <w:tcW w:w="5582" w:type="dxa"/>
            <w:vAlign w:val="center"/>
          </w:tcPr>
          <w:p w14:paraId="094F1E4B" w14:textId="4449A009" w:rsidR="00D048C7" w:rsidRDefault="00D048C7" w:rsidP="00D048C7">
            <w:pPr>
              <w:pStyle w:val="Normal1"/>
              <w:contextualSpacing w:val="0"/>
            </w:pPr>
            <w:r>
              <w:rPr>
                <w:b/>
                <w:sz w:val="18"/>
                <w:u w:val="single"/>
              </w:rPr>
              <w:t>Territory/Housing/Settlement Pattern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7018" w:type="dxa"/>
            <w:vAlign w:val="center"/>
          </w:tcPr>
          <w:p w14:paraId="3B49CC75" w14:textId="43655C83" w:rsidR="00D048C7" w:rsidRDefault="00D048C7" w:rsidP="00D048C7">
            <w:pPr>
              <w:pStyle w:val="Normal1"/>
              <w:contextualSpacing w:val="0"/>
            </w:pPr>
            <w:r w:rsidRPr="00617D19">
              <w:rPr>
                <w:b/>
                <w:sz w:val="18"/>
                <w:u w:val="single"/>
              </w:rPr>
              <w:t>Geography and Environment:</w:t>
            </w:r>
            <w:r>
              <w:rPr>
                <w:sz w:val="18"/>
              </w:rPr>
              <w:t xml:space="preserve"> How did these Native Americans use the environment to survive?  </w:t>
            </w:r>
          </w:p>
        </w:tc>
      </w:tr>
      <w:tr w:rsidR="004E6EB5" w14:paraId="3EBA42A0" w14:textId="77777777" w:rsidTr="00D048C7">
        <w:trPr>
          <w:trHeight w:val="760"/>
        </w:trPr>
        <w:tc>
          <w:tcPr>
            <w:tcW w:w="2070" w:type="dxa"/>
            <w:vMerge/>
            <w:shd w:val="clear" w:color="auto" w:fill="D9D9D9" w:themeFill="background1" w:themeFillShade="D9"/>
          </w:tcPr>
          <w:p w14:paraId="33AD0E1C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582" w:type="dxa"/>
          </w:tcPr>
          <w:p w14:paraId="11030970" w14:textId="77777777" w:rsidR="004E6EB5" w:rsidRDefault="004E6EB5">
            <w:pPr>
              <w:pStyle w:val="Normal1"/>
              <w:contextualSpacing w:val="0"/>
            </w:pPr>
          </w:p>
          <w:p w14:paraId="3C8DC92E" w14:textId="77777777" w:rsidR="004E6EB5" w:rsidRDefault="004E6EB5">
            <w:pPr>
              <w:pStyle w:val="Normal1"/>
              <w:contextualSpacing w:val="0"/>
            </w:pPr>
          </w:p>
          <w:p w14:paraId="266BCC18" w14:textId="77777777" w:rsidR="004E6EB5" w:rsidRDefault="004E6EB5">
            <w:pPr>
              <w:pStyle w:val="Normal1"/>
              <w:contextualSpacing w:val="0"/>
            </w:pPr>
          </w:p>
          <w:p w14:paraId="10817B28" w14:textId="77777777" w:rsidR="004E6EB5" w:rsidRDefault="004E6EB5">
            <w:pPr>
              <w:pStyle w:val="Normal1"/>
              <w:contextualSpacing w:val="0"/>
            </w:pPr>
          </w:p>
          <w:p w14:paraId="525E571E" w14:textId="77777777" w:rsidR="004E6EB5" w:rsidRDefault="004E6EB5">
            <w:pPr>
              <w:pStyle w:val="Normal1"/>
              <w:contextualSpacing w:val="0"/>
            </w:pPr>
          </w:p>
          <w:p w14:paraId="0840EC79" w14:textId="77777777" w:rsidR="004E6EB5" w:rsidRDefault="004E6EB5">
            <w:pPr>
              <w:pStyle w:val="Normal1"/>
              <w:contextualSpacing w:val="0"/>
            </w:pPr>
          </w:p>
          <w:p w14:paraId="3DBC97E1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18" w:type="dxa"/>
          </w:tcPr>
          <w:p w14:paraId="071B55E1" w14:textId="77777777" w:rsidR="004E6EB5" w:rsidRDefault="004E6EB5">
            <w:pPr>
              <w:pStyle w:val="Normal1"/>
              <w:contextualSpacing w:val="0"/>
            </w:pPr>
          </w:p>
        </w:tc>
      </w:tr>
      <w:tr w:rsidR="00D048C7" w14:paraId="450AF95E" w14:textId="77777777" w:rsidTr="007045B6">
        <w:trPr>
          <w:trHeight w:val="540"/>
        </w:trPr>
        <w:tc>
          <w:tcPr>
            <w:tcW w:w="2070" w:type="dxa"/>
            <w:vMerge/>
            <w:shd w:val="clear" w:color="auto" w:fill="D9D9D9" w:themeFill="background1" w:themeFillShade="D9"/>
          </w:tcPr>
          <w:p w14:paraId="0A9ABC36" w14:textId="77777777" w:rsidR="00D048C7" w:rsidRDefault="00D048C7" w:rsidP="00D048C7">
            <w:pPr>
              <w:pStyle w:val="Normal1"/>
              <w:contextualSpacing w:val="0"/>
            </w:pPr>
          </w:p>
        </w:tc>
        <w:tc>
          <w:tcPr>
            <w:tcW w:w="5582" w:type="dxa"/>
            <w:vAlign w:val="center"/>
          </w:tcPr>
          <w:p w14:paraId="6D330D0D" w14:textId="634AA90A" w:rsidR="00D048C7" w:rsidRDefault="00D048C7" w:rsidP="00D048C7">
            <w:pPr>
              <w:pStyle w:val="Normal1"/>
              <w:contextualSpacing w:val="0"/>
            </w:pPr>
            <w:r w:rsidRPr="001C795B">
              <w:rPr>
                <w:b/>
                <w:sz w:val="18"/>
                <w:u w:val="single"/>
              </w:rPr>
              <w:t>Society:</w:t>
            </w:r>
            <w:r>
              <w:rPr>
                <w:sz w:val="18"/>
              </w:rPr>
              <w:t xml:space="preserve"> Political Structure, Gender Roles, </w:t>
            </w:r>
            <w:r w:rsidRPr="001C795B">
              <w:rPr>
                <w:sz w:val="18"/>
              </w:rPr>
              <w:t>Belief System</w:t>
            </w:r>
          </w:p>
        </w:tc>
        <w:tc>
          <w:tcPr>
            <w:tcW w:w="7018" w:type="dxa"/>
            <w:vAlign w:val="center"/>
          </w:tcPr>
          <w:p w14:paraId="5A8896B8" w14:textId="40CBA1A2" w:rsidR="00D048C7" w:rsidRDefault="00D048C7" w:rsidP="00D048C7">
            <w:pPr>
              <w:pStyle w:val="Normal1"/>
              <w:contextualSpacing w:val="0"/>
            </w:pPr>
            <w:r w:rsidRPr="001C795B">
              <w:rPr>
                <w:b/>
                <w:sz w:val="18"/>
                <w:u w:val="single"/>
              </w:rPr>
              <w:t>What effects did European contact have on them?</w:t>
            </w:r>
          </w:p>
        </w:tc>
      </w:tr>
      <w:tr w:rsidR="004E6EB5" w14:paraId="63D8614E" w14:textId="77777777" w:rsidTr="00D048C7">
        <w:trPr>
          <w:trHeight w:val="540"/>
        </w:trPr>
        <w:tc>
          <w:tcPr>
            <w:tcW w:w="2070" w:type="dxa"/>
            <w:vMerge/>
            <w:shd w:val="clear" w:color="auto" w:fill="D9D9D9" w:themeFill="background1" w:themeFillShade="D9"/>
          </w:tcPr>
          <w:p w14:paraId="510D73E6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582" w:type="dxa"/>
          </w:tcPr>
          <w:p w14:paraId="0C2415DA" w14:textId="77777777" w:rsidR="004E6EB5" w:rsidRDefault="004E6EB5">
            <w:pPr>
              <w:pStyle w:val="Normal1"/>
              <w:contextualSpacing w:val="0"/>
            </w:pPr>
          </w:p>
          <w:p w14:paraId="5F66F0C2" w14:textId="77777777" w:rsidR="004E6EB5" w:rsidRDefault="004E6EB5">
            <w:pPr>
              <w:pStyle w:val="Normal1"/>
              <w:contextualSpacing w:val="0"/>
            </w:pPr>
          </w:p>
          <w:p w14:paraId="0B2F34E5" w14:textId="77777777" w:rsidR="004E6EB5" w:rsidRDefault="004E6EB5">
            <w:pPr>
              <w:pStyle w:val="Normal1"/>
              <w:contextualSpacing w:val="0"/>
            </w:pPr>
          </w:p>
          <w:p w14:paraId="2D0CF6AE" w14:textId="77777777" w:rsidR="004E6EB5" w:rsidRDefault="004E6EB5">
            <w:pPr>
              <w:pStyle w:val="Normal1"/>
              <w:contextualSpacing w:val="0"/>
            </w:pPr>
          </w:p>
          <w:p w14:paraId="6560419B" w14:textId="77777777" w:rsidR="004E6EB5" w:rsidRDefault="004E6EB5">
            <w:pPr>
              <w:pStyle w:val="Normal1"/>
              <w:contextualSpacing w:val="0"/>
            </w:pPr>
          </w:p>
          <w:p w14:paraId="38C1D3B1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18" w:type="dxa"/>
          </w:tcPr>
          <w:p w14:paraId="7EE2F4DB" w14:textId="77777777" w:rsidR="004E6EB5" w:rsidRDefault="004E6EB5">
            <w:pPr>
              <w:pStyle w:val="Normal1"/>
              <w:contextualSpacing w:val="0"/>
            </w:pPr>
          </w:p>
        </w:tc>
      </w:tr>
    </w:tbl>
    <w:p w14:paraId="7F19CEF7" w14:textId="77777777" w:rsidR="004E6EB5" w:rsidRDefault="004E6EB5">
      <w:pPr>
        <w:pStyle w:val="Normal1"/>
      </w:pPr>
    </w:p>
    <w:p w14:paraId="1C25CD92" w14:textId="77777777" w:rsidR="004E6EB5" w:rsidRDefault="004E6EB5">
      <w:pPr>
        <w:pStyle w:val="Normal1"/>
      </w:pPr>
    </w:p>
    <w:tbl>
      <w:tblPr>
        <w:tblStyle w:val="a0"/>
        <w:tblW w:w="14670" w:type="dxa"/>
        <w:tblInd w:w="-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5582"/>
        <w:gridCol w:w="7018"/>
      </w:tblGrid>
      <w:tr w:rsidR="00EA1765" w14:paraId="343DF415" w14:textId="77777777" w:rsidTr="00EA1765">
        <w:trPr>
          <w:trHeight w:val="520"/>
        </w:trPr>
        <w:tc>
          <w:tcPr>
            <w:tcW w:w="2070" w:type="dxa"/>
            <w:shd w:val="clear" w:color="auto" w:fill="FFFFFF"/>
            <w:vAlign w:val="center"/>
          </w:tcPr>
          <w:p w14:paraId="714C2CFB" w14:textId="77777777" w:rsidR="00EA1765" w:rsidRDefault="00EA1765" w:rsidP="00EA1765">
            <w:pPr>
              <w:pStyle w:val="Normal1"/>
              <w:contextualSpacing w:val="0"/>
            </w:pPr>
            <w:r>
              <w:rPr>
                <w:b/>
              </w:rPr>
              <w:lastRenderedPageBreak/>
              <w:t>Region/ Culture</w:t>
            </w:r>
          </w:p>
        </w:tc>
        <w:tc>
          <w:tcPr>
            <w:tcW w:w="5582" w:type="dxa"/>
            <w:shd w:val="clear" w:color="auto" w:fill="FFFFFF"/>
            <w:vAlign w:val="center"/>
          </w:tcPr>
          <w:p w14:paraId="12669C50" w14:textId="0B71250F" w:rsidR="00EA1765" w:rsidRDefault="00EA1765" w:rsidP="00EA1765">
            <w:pPr>
              <w:pStyle w:val="Normal1"/>
              <w:contextualSpacing w:val="0"/>
            </w:pPr>
            <w:r>
              <w:rPr>
                <w:b/>
                <w:sz w:val="18"/>
                <w:u w:val="single"/>
              </w:rPr>
              <w:t>Territory/Housing/Settlement Pattern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7018" w:type="dxa"/>
            <w:shd w:val="clear" w:color="auto" w:fill="FFFFFF"/>
            <w:vAlign w:val="center"/>
          </w:tcPr>
          <w:p w14:paraId="058757BF" w14:textId="4563DBC5" w:rsidR="00EA1765" w:rsidRDefault="00EA1765" w:rsidP="00EA1765">
            <w:pPr>
              <w:pStyle w:val="Normal1"/>
              <w:contextualSpacing w:val="0"/>
            </w:pPr>
            <w:r w:rsidRPr="00617D19">
              <w:rPr>
                <w:b/>
                <w:sz w:val="18"/>
                <w:u w:val="single"/>
              </w:rPr>
              <w:t>Geography and Environment:</w:t>
            </w:r>
            <w:r>
              <w:rPr>
                <w:sz w:val="18"/>
              </w:rPr>
              <w:t xml:space="preserve"> How did these Native Americans use the environment to survive?  </w:t>
            </w:r>
          </w:p>
        </w:tc>
      </w:tr>
      <w:tr w:rsidR="004E6EB5" w14:paraId="091B9E33" w14:textId="77777777" w:rsidTr="00EA1765">
        <w:trPr>
          <w:trHeight w:val="1780"/>
        </w:trPr>
        <w:tc>
          <w:tcPr>
            <w:tcW w:w="2070" w:type="dxa"/>
            <w:vMerge w:val="restart"/>
            <w:shd w:val="clear" w:color="auto" w:fill="D9D9D9"/>
          </w:tcPr>
          <w:p w14:paraId="47C99E39" w14:textId="5F45FFB5" w:rsidR="004E6EB5" w:rsidRDefault="00EA1765">
            <w:pPr>
              <w:pStyle w:val="Normal1"/>
              <w:contextualSpacing w:val="0"/>
            </w:pPr>
            <w:r>
              <w:rPr>
                <w:b/>
              </w:rPr>
              <w:t>Northeast</w:t>
            </w:r>
            <w:r w:rsidR="00590995">
              <w:rPr>
                <w:b/>
              </w:rPr>
              <w:t xml:space="preserve">: </w:t>
            </w:r>
          </w:p>
          <w:p w14:paraId="1CC7CD52" w14:textId="77777777" w:rsidR="004E6EB5" w:rsidRDefault="00590995">
            <w:pPr>
              <w:pStyle w:val="Normal1"/>
              <w:contextualSpacing w:val="0"/>
            </w:pPr>
            <w:r>
              <w:rPr>
                <w:sz w:val="20"/>
              </w:rPr>
              <w:t xml:space="preserve">List several famous/ important tribes  </w:t>
            </w:r>
          </w:p>
          <w:p w14:paraId="381C89BF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582" w:type="dxa"/>
          </w:tcPr>
          <w:p w14:paraId="39DD3EC0" w14:textId="77777777" w:rsidR="004E6EB5" w:rsidRDefault="004E6EB5">
            <w:pPr>
              <w:pStyle w:val="Normal1"/>
              <w:contextualSpacing w:val="0"/>
            </w:pPr>
          </w:p>
          <w:p w14:paraId="77BD27D5" w14:textId="77777777" w:rsidR="004E6EB5" w:rsidRDefault="004E6EB5">
            <w:pPr>
              <w:pStyle w:val="Normal1"/>
              <w:contextualSpacing w:val="0"/>
            </w:pPr>
          </w:p>
          <w:p w14:paraId="2EAE1FA6" w14:textId="77777777" w:rsidR="004E6EB5" w:rsidRDefault="004E6EB5">
            <w:pPr>
              <w:pStyle w:val="Normal1"/>
              <w:contextualSpacing w:val="0"/>
            </w:pPr>
          </w:p>
          <w:p w14:paraId="6900F426" w14:textId="77777777" w:rsidR="004E6EB5" w:rsidRDefault="004E6EB5">
            <w:pPr>
              <w:pStyle w:val="Normal1"/>
              <w:contextualSpacing w:val="0"/>
            </w:pPr>
          </w:p>
          <w:p w14:paraId="64A355A1" w14:textId="77777777" w:rsidR="004E6EB5" w:rsidRDefault="004E6EB5">
            <w:pPr>
              <w:pStyle w:val="Normal1"/>
              <w:contextualSpacing w:val="0"/>
            </w:pPr>
          </w:p>
          <w:p w14:paraId="6918FD0B" w14:textId="77777777" w:rsidR="004E6EB5" w:rsidRDefault="004E6EB5">
            <w:pPr>
              <w:pStyle w:val="Normal1"/>
              <w:contextualSpacing w:val="0"/>
            </w:pPr>
          </w:p>
          <w:p w14:paraId="7EB07CFD" w14:textId="77777777" w:rsidR="004E6EB5" w:rsidRDefault="004E6EB5">
            <w:pPr>
              <w:pStyle w:val="Normal1"/>
              <w:contextualSpacing w:val="0"/>
            </w:pPr>
          </w:p>
          <w:p w14:paraId="53B7E8A0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18" w:type="dxa"/>
          </w:tcPr>
          <w:p w14:paraId="51641F8F" w14:textId="77777777" w:rsidR="004E6EB5" w:rsidRDefault="004E6EB5">
            <w:pPr>
              <w:pStyle w:val="Normal1"/>
              <w:contextualSpacing w:val="0"/>
            </w:pPr>
          </w:p>
        </w:tc>
      </w:tr>
      <w:tr w:rsidR="00EA1765" w14:paraId="07A1C82F" w14:textId="77777777" w:rsidTr="00EA1765">
        <w:trPr>
          <w:trHeight w:val="360"/>
        </w:trPr>
        <w:tc>
          <w:tcPr>
            <w:tcW w:w="2070" w:type="dxa"/>
            <w:vMerge/>
            <w:shd w:val="clear" w:color="auto" w:fill="D9D9D9"/>
          </w:tcPr>
          <w:p w14:paraId="0390B790" w14:textId="77777777" w:rsidR="00EA1765" w:rsidRDefault="00EA1765" w:rsidP="00EA1765">
            <w:pPr>
              <w:pStyle w:val="Normal1"/>
              <w:contextualSpacing w:val="0"/>
            </w:pPr>
          </w:p>
        </w:tc>
        <w:tc>
          <w:tcPr>
            <w:tcW w:w="5582" w:type="dxa"/>
            <w:vAlign w:val="center"/>
          </w:tcPr>
          <w:p w14:paraId="61DEC928" w14:textId="7709793E" w:rsidR="00EA1765" w:rsidRDefault="00EA1765" w:rsidP="00EA1765">
            <w:pPr>
              <w:pStyle w:val="Normal1"/>
              <w:contextualSpacing w:val="0"/>
            </w:pPr>
            <w:r w:rsidRPr="001C795B">
              <w:rPr>
                <w:b/>
                <w:sz w:val="18"/>
                <w:u w:val="single"/>
              </w:rPr>
              <w:t>Society:</w:t>
            </w:r>
            <w:r>
              <w:rPr>
                <w:sz w:val="18"/>
              </w:rPr>
              <w:t xml:space="preserve"> Political Structure, Gender Roles, </w:t>
            </w:r>
            <w:r w:rsidRPr="001C795B">
              <w:rPr>
                <w:sz w:val="18"/>
              </w:rPr>
              <w:t>Belief System</w:t>
            </w:r>
          </w:p>
        </w:tc>
        <w:tc>
          <w:tcPr>
            <w:tcW w:w="7018" w:type="dxa"/>
            <w:vAlign w:val="center"/>
          </w:tcPr>
          <w:p w14:paraId="3AD7E610" w14:textId="7A64D286" w:rsidR="00EA1765" w:rsidRDefault="00EA1765" w:rsidP="00EA1765">
            <w:pPr>
              <w:pStyle w:val="Normal1"/>
              <w:contextualSpacing w:val="0"/>
            </w:pPr>
            <w:r w:rsidRPr="001C795B">
              <w:rPr>
                <w:b/>
                <w:sz w:val="18"/>
                <w:u w:val="single"/>
              </w:rPr>
              <w:t>What effects did European contact have on them?</w:t>
            </w:r>
          </w:p>
        </w:tc>
      </w:tr>
      <w:tr w:rsidR="004E6EB5" w14:paraId="41ADFB1A" w14:textId="77777777" w:rsidTr="00EA1765">
        <w:trPr>
          <w:trHeight w:val="1780"/>
        </w:trPr>
        <w:tc>
          <w:tcPr>
            <w:tcW w:w="2070" w:type="dxa"/>
            <w:vMerge/>
            <w:shd w:val="clear" w:color="auto" w:fill="D9D9D9"/>
          </w:tcPr>
          <w:p w14:paraId="64897AC7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582" w:type="dxa"/>
          </w:tcPr>
          <w:p w14:paraId="09381DFB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18" w:type="dxa"/>
          </w:tcPr>
          <w:p w14:paraId="48E2D90F" w14:textId="77777777" w:rsidR="004E6EB5" w:rsidRDefault="004E6EB5">
            <w:pPr>
              <w:pStyle w:val="Normal1"/>
              <w:contextualSpacing w:val="0"/>
            </w:pPr>
          </w:p>
        </w:tc>
      </w:tr>
      <w:tr w:rsidR="00EA1765" w14:paraId="45EAFE4F" w14:textId="77777777" w:rsidTr="00EA1765">
        <w:trPr>
          <w:trHeight w:val="500"/>
        </w:trPr>
        <w:tc>
          <w:tcPr>
            <w:tcW w:w="2070" w:type="dxa"/>
            <w:vMerge w:val="restart"/>
            <w:shd w:val="clear" w:color="auto" w:fill="D9D9D9" w:themeFill="background1" w:themeFillShade="D9"/>
          </w:tcPr>
          <w:p w14:paraId="4A86E871" w14:textId="77777777" w:rsidR="00EA1765" w:rsidRDefault="00EA1765" w:rsidP="00EA1765">
            <w:pPr>
              <w:pStyle w:val="Normal1"/>
              <w:contextualSpacing w:val="0"/>
            </w:pPr>
            <w:r>
              <w:rPr>
                <w:b/>
              </w:rPr>
              <w:t>Southwest:</w:t>
            </w:r>
          </w:p>
          <w:p w14:paraId="34900248" w14:textId="77777777" w:rsidR="00EA1765" w:rsidRDefault="00EA1765" w:rsidP="00EA1765">
            <w:pPr>
              <w:pStyle w:val="Normal1"/>
              <w:contextualSpacing w:val="0"/>
            </w:pPr>
            <w:r>
              <w:rPr>
                <w:sz w:val="20"/>
              </w:rPr>
              <w:t>List several famous/ important tribes</w:t>
            </w:r>
          </w:p>
          <w:p w14:paraId="13B445B9" w14:textId="77777777" w:rsidR="00EA1765" w:rsidRDefault="00EA1765" w:rsidP="00EA1765">
            <w:pPr>
              <w:pStyle w:val="Normal1"/>
              <w:contextualSpacing w:val="0"/>
            </w:pPr>
          </w:p>
          <w:p w14:paraId="05E37B37" w14:textId="77777777" w:rsidR="00EA1765" w:rsidRDefault="00EA1765" w:rsidP="00EA1765">
            <w:pPr>
              <w:pStyle w:val="Normal1"/>
              <w:contextualSpacing w:val="0"/>
            </w:pPr>
          </w:p>
          <w:p w14:paraId="02FA9885" w14:textId="77777777" w:rsidR="00EA1765" w:rsidRDefault="00EA1765" w:rsidP="00EA1765">
            <w:pPr>
              <w:pStyle w:val="Normal1"/>
              <w:contextualSpacing w:val="0"/>
            </w:pPr>
          </w:p>
          <w:p w14:paraId="62B9C7E2" w14:textId="77777777" w:rsidR="00EA1765" w:rsidRDefault="00EA1765" w:rsidP="00EA1765">
            <w:pPr>
              <w:pStyle w:val="Normal1"/>
              <w:contextualSpacing w:val="0"/>
            </w:pPr>
          </w:p>
          <w:p w14:paraId="0C361155" w14:textId="77777777" w:rsidR="00EA1765" w:rsidRDefault="00EA1765" w:rsidP="00EA1765">
            <w:pPr>
              <w:pStyle w:val="Normal1"/>
              <w:contextualSpacing w:val="0"/>
            </w:pPr>
          </w:p>
          <w:p w14:paraId="1143A766" w14:textId="77777777" w:rsidR="00EA1765" w:rsidRDefault="00EA1765" w:rsidP="00EA1765">
            <w:pPr>
              <w:pStyle w:val="Normal1"/>
              <w:contextualSpacing w:val="0"/>
            </w:pPr>
          </w:p>
          <w:p w14:paraId="6B79AC66" w14:textId="77777777" w:rsidR="00EA1765" w:rsidRDefault="00EA1765" w:rsidP="00EA1765">
            <w:pPr>
              <w:pStyle w:val="Normal1"/>
              <w:contextualSpacing w:val="0"/>
            </w:pPr>
          </w:p>
        </w:tc>
        <w:tc>
          <w:tcPr>
            <w:tcW w:w="5582" w:type="dxa"/>
            <w:vAlign w:val="center"/>
          </w:tcPr>
          <w:p w14:paraId="35D7B5AC" w14:textId="4CCA0DCB" w:rsidR="00EA1765" w:rsidRDefault="00EA1765" w:rsidP="00EA1765">
            <w:pPr>
              <w:pStyle w:val="Normal1"/>
              <w:contextualSpacing w:val="0"/>
            </w:pPr>
            <w:r>
              <w:rPr>
                <w:b/>
                <w:sz w:val="18"/>
                <w:u w:val="single"/>
              </w:rPr>
              <w:t>Territory/Housing/Settlement Pattern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7018" w:type="dxa"/>
            <w:vAlign w:val="center"/>
          </w:tcPr>
          <w:p w14:paraId="2F6161A0" w14:textId="10A4032A" w:rsidR="00EA1765" w:rsidRDefault="00EA1765" w:rsidP="00EA1765">
            <w:pPr>
              <w:pStyle w:val="Normal1"/>
              <w:contextualSpacing w:val="0"/>
            </w:pPr>
            <w:r w:rsidRPr="00617D19">
              <w:rPr>
                <w:b/>
                <w:sz w:val="18"/>
                <w:u w:val="single"/>
              </w:rPr>
              <w:t>Geography and Environment:</w:t>
            </w:r>
            <w:r>
              <w:rPr>
                <w:sz w:val="18"/>
              </w:rPr>
              <w:t xml:space="preserve"> How did these Native Americans use the environment to survive?  </w:t>
            </w:r>
          </w:p>
        </w:tc>
      </w:tr>
      <w:tr w:rsidR="004E6EB5" w14:paraId="08F280FA" w14:textId="77777777" w:rsidTr="00EA1765">
        <w:trPr>
          <w:trHeight w:val="760"/>
        </w:trPr>
        <w:tc>
          <w:tcPr>
            <w:tcW w:w="2070" w:type="dxa"/>
            <w:vMerge/>
            <w:shd w:val="clear" w:color="auto" w:fill="D9D9D9" w:themeFill="background1" w:themeFillShade="D9"/>
          </w:tcPr>
          <w:p w14:paraId="632AE59A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582" w:type="dxa"/>
          </w:tcPr>
          <w:p w14:paraId="7FB73B07" w14:textId="77777777" w:rsidR="004E6EB5" w:rsidRDefault="004E6EB5">
            <w:pPr>
              <w:pStyle w:val="Normal1"/>
              <w:contextualSpacing w:val="0"/>
            </w:pPr>
          </w:p>
          <w:p w14:paraId="336085F0" w14:textId="77777777" w:rsidR="004E6EB5" w:rsidRDefault="004E6EB5">
            <w:pPr>
              <w:pStyle w:val="Normal1"/>
              <w:contextualSpacing w:val="0"/>
            </w:pPr>
          </w:p>
          <w:p w14:paraId="18FF0E8C" w14:textId="77777777" w:rsidR="004E6EB5" w:rsidRDefault="004E6EB5">
            <w:pPr>
              <w:pStyle w:val="Normal1"/>
              <w:contextualSpacing w:val="0"/>
            </w:pPr>
          </w:p>
          <w:p w14:paraId="0BDDD9D8" w14:textId="77777777" w:rsidR="004E6EB5" w:rsidRDefault="004E6EB5">
            <w:pPr>
              <w:pStyle w:val="Normal1"/>
              <w:contextualSpacing w:val="0"/>
            </w:pPr>
          </w:p>
          <w:p w14:paraId="58FAE3CC" w14:textId="77777777" w:rsidR="004E6EB5" w:rsidRDefault="004E6EB5">
            <w:pPr>
              <w:pStyle w:val="Normal1"/>
              <w:contextualSpacing w:val="0"/>
            </w:pPr>
          </w:p>
          <w:p w14:paraId="2C01E905" w14:textId="77777777" w:rsidR="004E6EB5" w:rsidRDefault="004E6EB5">
            <w:pPr>
              <w:pStyle w:val="Normal1"/>
              <w:contextualSpacing w:val="0"/>
            </w:pPr>
          </w:p>
          <w:p w14:paraId="60552B79" w14:textId="77777777" w:rsidR="004E6EB5" w:rsidRDefault="004E6EB5">
            <w:pPr>
              <w:pStyle w:val="Normal1"/>
              <w:contextualSpacing w:val="0"/>
            </w:pPr>
          </w:p>
          <w:p w14:paraId="3E71A5D0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18" w:type="dxa"/>
          </w:tcPr>
          <w:p w14:paraId="28F2E2C6" w14:textId="77777777" w:rsidR="004E6EB5" w:rsidRDefault="004E6EB5">
            <w:pPr>
              <w:pStyle w:val="Normal1"/>
              <w:contextualSpacing w:val="0"/>
            </w:pPr>
          </w:p>
        </w:tc>
      </w:tr>
      <w:tr w:rsidR="00EA1765" w14:paraId="3B973CF3" w14:textId="77777777" w:rsidTr="00EA1765">
        <w:trPr>
          <w:trHeight w:val="540"/>
        </w:trPr>
        <w:tc>
          <w:tcPr>
            <w:tcW w:w="2070" w:type="dxa"/>
            <w:vMerge/>
            <w:shd w:val="clear" w:color="auto" w:fill="D9D9D9" w:themeFill="background1" w:themeFillShade="D9"/>
          </w:tcPr>
          <w:p w14:paraId="5A4AAF64" w14:textId="77777777" w:rsidR="00EA1765" w:rsidRDefault="00EA1765" w:rsidP="00EA1765">
            <w:pPr>
              <w:pStyle w:val="Normal1"/>
              <w:contextualSpacing w:val="0"/>
            </w:pPr>
          </w:p>
        </w:tc>
        <w:tc>
          <w:tcPr>
            <w:tcW w:w="5582" w:type="dxa"/>
            <w:vAlign w:val="center"/>
          </w:tcPr>
          <w:p w14:paraId="7E376E7C" w14:textId="4EBBF4D2" w:rsidR="00EA1765" w:rsidRDefault="00EA1765" w:rsidP="00EA1765">
            <w:pPr>
              <w:pStyle w:val="Normal1"/>
              <w:contextualSpacing w:val="0"/>
            </w:pPr>
            <w:r w:rsidRPr="001C795B">
              <w:rPr>
                <w:b/>
                <w:sz w:val="18"/>
                <w:u w:val="single"/>
              </w:rPr>
              <w:t>Society:</w:t>
            </w:r>
            <w:r>
              <w:rPr>
                <w:sz w:val="18"/>
              </w:rPr>
              <w:t xml:space="preserve"> Political Structure, Gender Roles, </w:t>
            </w:r>
            <w:r w:rsidRPr="001C795B">
              <w:rPr>
                <w:sz w:val="18"/>
              </w:rPr>
              <w:t>Belief System</w:t>
            </w:r>
          </w:p>
        </w:tc>
        <w:tc>
          <w:tcPr>
            <w:tcW w:w="7018" w:type="dxa"/>
            <w:vAlign w:val="center"/>
          </w:tcPr>
          <w:p w14:paraId="2F967F1D" w14:textId="2E30CB9F" w:rsidR="00EA1765" w:rsidRDefault="00EA1765" w:rsidP="00EA1765">
            <w:pPr>
              <w:pStyle w:val="Normal1"/>
              <w:contextualSpacing w:val="0"/>
            </w:pPr>
            <w:r w:rsidRPr="001C795B">
              <w:rPr>
                <w:b/>
                <w:sz w:val="18"/>
                <w:u w:val="single"/>
              </w:rPr>
              <w:t>What effects did European contact have on them?</w:t>
            </w:r>
          </w:p>
        </w:tc>
      </w:tr>
      <w:tr w:rsidR="004E6EB5" w14:paraId="4F887777" w14:textId="77777777" w:rsidTr="00EA1765">
        <w:trPr>
          <w:trHeight w:val="540"/>
        </w:trPr>
        <w:tc>
          <w:tcPr>
            <w:tcW w:w="2070" w:type="dxa"/>
            <w:vMerge/>
            <w:shd w:val="clear" w:color="auto" w:fill="D9D9D9" w:themeFill="background1" w:themeFillShade="D9"/>
          </w:tcPr>
          <w:p w14:paraId="3409FFB5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582" w:type="dxa"/>
          </w:tcPr>
          <w:p w14:paraId="7EA39CE4" w14:textId="77777777" w:rsidR="004E6EB5" w:rsidRDefault="004E6EB5">
            <w:pPr>
              <w:pStyle w:val="Normal1"/>
              <w:contextualSpacing w:val="0"/>
            </w:pPr>
          </w:p>
          <w:p w14:paraId="65C6C45F" w14:textId="77777777" w:rsidR="004E6EB5" w:rsidRDefault="004E6EB5">
            <w:pPr>
              <w:pStyle w:val="Normal1"/>
              <w:contextualSpacing w:val="0"/>
            </w:pPr>
          </w:p>
          <w:p w14:paraId="15685FEF" w14:textId="77777777" w:rsidR="004E6EB5" w:rsidRDefault="004E6EB5">
            <w:pPr>
              <w:pStyle w:val="Normal1"/>
              <w:contextualSpacing w:val="0"/>
            </w:pPr>
          </w:p>
          <w:p w14:paraId="60350B1F" w14:textId="77777777" w:rsidR="004E6EB5" w:rsidRDefault="004E6EB5">
            <w:pPr>
              <w:pStyle w:val="Normal1"/>
              <w:contextualSpacing w:val="0"/>
            </w:pPr>
          </w:p>
          <w:p w14:paraId="6DF8800C" w14:textId="77777777" w:rsidR="004E6EB5" w:rsidRDefault="004E6EB5">
            <w:pPr>
              <w:pStyle w:val="Normal1"/>
              <w:contextualSpacing w:val="0"/>
            </w:pPr>
          </w:p>
          <w:p w14:paraId="715539C1" w14:textId="77777777" w:rsidR="004E6EB5" w:rsidRDefault="004E6EB5">
            <w:pPr>
              <w:pStyle w:val="Normal1"/>
              <w:contextualSpacing w:val="0"/>
            </w:pPr>
          </w:p>
          <w:p w14:paraId="6D958271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18" w:type="dxa"/>
          </w:tcPr>
          <w:p w14:paraId="1BBA2775" w14:textId="77777777" w:rsidR="004E6EB5" w:rsidRDefault="004E6EB5">
            <w:pPr>
              <w:pStyle w:val="Normal1"/>
              <w:contextualSpacing w:val="0"/>
            </w:pPr>
          </w:p>
        </w:tc>
      </w:tr>
    </w:tbl>
    <w:p w14:paraId="415BE067" w14:textId="77777777" w:rsidR="004E6EB5" w:rsidRDefault="00590995">
      <w:pPr>
        <w:pStyle w:val="Normal1"/>
      </w:pPr>
      <w:r>
        <w:t xml:space="preserve"> </w:t>
      </w:r>
    </w:p>
    <w:p w14:paraId="7CBCB6E4" w14:textId="77777777" w:rsidR="004E6EB5" w:rsidRDefault="004E6EB5">
      <w:pPr>
        <w:pStyle w:val="Normal1"/>
      </w:pPr>
    </w:p>
    <w:p w14:paraId="6EC1431C" w14:textId="77777777" w:rsidR="004E6EB5" w:rsidRDefault="004E6EB5">
      <w:pPr>
        <w:pStyle w:val="Normal1"/>
      </w:pPr>
    </w:p>
    <w:tbl>
      <w:tblPr>
        <w:tblStyle w:val="a1"/>
        <w:tblW w:w="14785" w:type="dxa"/>
        <w:tblInd w:w="-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6"/>
        <w:gridCol w:w="5626"/>
        <w:gridCol w:w="7073"/>
      </w:tblGrid>
      <w:tr w:rsidR="00EA1765" w14:paraId="182719F9" w14:textId="77777777" w:rsidTr="00AA7777">
        <w:trPr>
          <w:trHeight w:val="606"/>
        </w:trPr>
        <w:tc>
          <w:tcPr>
            <w:tcW w:w="2086" w:type="dxa"/>
            <w:shd w:val="clear" w:color="auto" w:fill="FFFFFF"/>
            <w:vAlign w:val="center"/>
          </w:tcPr>
          <w:p w14:paraId="073873CC" w14:textId="77777777" w:rsidR="00EA1765" w:rsidRDefault="00EA1765" w:rsidP="00EA1765">
            <w:pPr>
              <w:pStyle w:val="Normal1"/>
              <w:contextualSpacing w:val="0"/>
            </w:pPr>
            <w:r>
              <w:rPr>
                <w:b/>
              </w:rPr>
              <w:lastRenderedPageBreak/>
              <w:t>Region/ Culture</w:t>
            </w:r>
          </w:p>
        </w:tc>
        <w:tc>
          <w:tcPr>
            <w:tcW w:w="5626" w:type="dxa"/>
            <w:shd w:val="clear" w:color="auto" w:fill="FFFFFF"/>
            <w:vAlign w:val="center"/>
          </w:tcPr>
          <w:p w14:paraId="1BBF1EDF" w14:textId="55DFB687" w:rsidR="00EA1765" w:rsidRDefault="00EA1765" w:rsidP="00EA1765">
            <w:pPr>
              <w:pStyle w:val="Normal1"/>
              <w:contextualSpacing w:val="0"/>
            </w:pPr>
            <w:r>
              <w:rPr>
                <w:b/>
                <w:sz w:val="18"/>
                <w:u w:val="single"/>
              </w:rPr>
              <w:t>Territory/Housing/Settlement Pattern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7073" w:type="dxa"/>
            <w:shd w:val="clear" w:color="auto" w:fill="FFFFFF"/>
            <w:vAlign w:val="center"/>
          </w:tcPr>
          <w:p w14:paraId="0E10089D" w14:textId="3FEC913D" w:rsidR="00EA1765" w:rsidRDefault="00EA1765" w:rsidP="00EA1765">
            <w:pPr>
              <w:pStyle w:val="Normal1"/>
              <w:contextualSpacing w:val="0"/>
            </w:pPr>
            <w:r w:rsidRPr="00617D19">
              <w:rPr>
                <w:b/>
                <w:sz w:val="18"/>
                <w:u w:val="single"/>
              </w:rPr>
              <w:t>Geography and Environment:</w:t>
            </w:r>
            <w:r>
              <w:rPr>
                <w:sz w:val="18"/>
              </w:rPr>
              <w:t xml:space="preserve"> How did these Native Americans use the environment to survive?  </w:t>
            </w:r>
          </w:p>
        </w:tc>
      </w:tr>
      <w:tr w:rsidR="004E6EB5" w14:paraId="1F0243D1" w14:textId="77777777" w:rsidTr="00AA7777">
        <w:trPr>
          <w:trHeight w:val="2074"/>
        </w:trPr>
        <w:tc>
          <w:tcPr>
            <w:tcW w:w="2086" w:type="dxa"/>
            <w:vMerge w:val="restart"/>
            <w:shd w:val="clear" w:color="auto" w:fill="D9D9D9"/>
          </w:tcPr>
          <w:p w14:paraId="2F1C1C02" w14:textId="75C88A08" w:rsidR="004E6EB5" w:rsidRDefault="00EA1765">
            <w:pPr>
              <w:pStyle w:val="Normal1"/>
              <w:contextualSpacing w:val="0"/>
            </w:pPr>
            <w:r>
              <w:rPr>
                <w:b/>
              </w:rPr>
              <w:t>Southeast</w:t>
            </w:r>
            <w:r w:rsidR="00590995">
              <w:rPr>
                <w:b/>
              </w:rPr>
              <w:t>:</w:t>
            </w:r>
          </w:p>
          <w:p w14:paraId="646B3531" w14:textId="77777777" w:rsidR="004E6EB5" w:rsidRDefault="00590995">
            <w:pPr>
              <w:pStyle w:val="Normal1"/>
              <w:contextualSpacing w:val="0"/>
            </w:pPr>
            <w:r>
              <w:rPr>
                <w:sz w:val="20"/>
              </w:rPr>
              <w:t>List several famous/ important tribes</w:t>
            </w:r>
          </w:p>
          <w:p w14:paraId="7FE4890A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626" w:type="dxa"/>
          </w:tcPr>
          <w:p w14:paraId="7D6A4894" w14:textId="77777777" w:rsidR="004E6EB5" w:rsidRDefault="004E6EB5">
            <w:pPr>
              <w:pStyle w:val="Normal1"/>
              <w:contextualSpacing w:val="0"/>
            </w:pPr>
          </w:p>
          <w:p w14:paraId="716F5105" w14:textId="77777777" w:rsidR="004E6EB5" w:rsidRDefault="004E6EB5">
            <w:pPr>
              <w:pStyle w:val="Normal1"/>
              <w:contextualSpacing w:val="0"/>
            </w:pPr>
          </w:p>
          <w:p w14:paraId="56842560" w14:textId="77777777" w:rsidR="004E6EB5" w:rsidRDefault="004E6EB5">
            <w:pPr>
              <w:pStyle w:val="Normal1"/>
              <w:contextualSpacing w:val="0"/>
            </w:pPr>
          </w:p>
          <w:p w14:paraId="269AB7C2" w14:textId="77777777" w:rsidR="004E6EB5" w:rsidRDefault="004E6EB5">
            <w:pPr>
              <w:pStyle w:val="Normal1"/>
              <w:contextualSpacing w:val="0"/>
            </w:pPr>
          </w:p>
          <w:p w14:paraId="188845D3" w14:textId="77777777" w:rsidR="004E6EB5" w:rsidRDefault="004E6EB5">
            <w:pPr>
              <w:pStyle w:val="Normal1"/>
              <w:contextualSpacing w:val="0"/>
            </w:pPr>
          </w:p>
          <w:p w14:paraId="3EEB79E8" w14:textId="77777777" w:rsidR="004E6EB5" w:rsidRDefault="004E6EB5">
            <w:pPr>
              <w:pStyle w:val="Normal1"/>
              <w:contextualSpacing w:val="0"/>
            </w:pPr>
          </w:p>
          <w:p w14:paraId="6AB09358" w14:textId="77777777" w:rsidR="004E6EB5" w:rsidRDefault="004E6EB5">
            <w:pPr>
              <w:pStyle w:val="Normal1"/>
              <w:contextualSpacing w:val="0"/>
            </w:pPr>
          </w:p>
          <w:p w14:paraId="13117D8C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73" w:type="dxa"/>
          </w:tcPr>
          <w:p w14:paraId="210A30E3" w14:textId="77777777" w:rsidR="004E6EB5" w:rsidRDefault="004E6EB5">
            <w:pPr>
              <w:pStyle w:val="Normal1"/>
              <w:contextualSpacing w:val="0"/>
            </w:pPr>
          </w:p>
        </w:tc>
      </w:tr>
      <w:tr w:rsidR="00EA1765" w14:paraId="7F81D6B7" w14:textId="77777777" w:rsidTr="00AA7777">
        <w:trPr>
          <w:trHeight w:val="419"/>
        </w:trPr>
        <w:tc>
          <w:tcPr>
            <w:tcW w:w="2086" w:type="dxa"/>
            <w:vMerge/>
            <w:shd w:val="clear" w:color="auto" w:fill="D9D9D9"/>
          </w:tcPr>
          <w:p w14:paraId="34F06A1D" w14:textId="77777777" w:rsidR="00EA1765" w:rsidRDefault="00EA1765" w:rsidP="00EA1765">
            <w:pPr>
              <w:pStyle w:val="Normal1"/>
              <w:contextualSpacing w:val="0"/>
            </w:pPr>
          </w:p>
        </w:tc>
        <w:tc>
          <w:tcPr>
            <w:tcW w:w="5626" w:type="dxa"/>
            <w:vAlign w:val="center"/>
          </w:tcPr>
          <w:p w14:paraId="0623B56D" w14:textId="43EA645F" w:rsidR="00EA1765" w:rsidRDefault="00EA1765" w:rsidP="00EA1765">
            <w:pPr>
              <w:pStyle w:val="Normal1"/>
              <w:contextualSpacing w:val="0"/>
            </w:pPr>
            <w:r w:rsidRPr="001C795B">
              <w:rPr>
                <w:b/>
                <w:sz w:val="18"/>
                <w:u w:val="single"/>
              </w:rPr>
              <w:t>Society:</w:t>
            </w:r>
            <w:r>
              <w:rPr>
                <w:sz w:val="18"/>
              </w:rPr>
              <w:t xml:space="preserve"> Political Structure, Gender Roles, </w:t>
            </w:r>
            <w:r w:rsidRPr="001C795B">
              <w:rPr>
                <w:sz w:val="18"/>
              </w:rPr>
              <w:t>Belief System</w:t>
            </w:r>
          </w:p>
        </w:tc>
        <w:tc>
          <w:tcPr>
            <w:tcW w:w="7073" w:type="dxa"/>
            <w:vAlign w:val="center"/>
          </w:tcPr>
          <w:p w14:paraId="22F3D6BD" w14:textId="7456CD43" w:rsidR="00EA1765" w:rsidRDefault="00EA1765" w:rsidP="00EA1765">
            <w:pPr>
              <w:pStyle w:val="Normal1"/>
              <w:contextualSpacing w:val="0"/>
            </w:pPr>
            <w:r w:rsidRPr="001C795B">
              <w:rPr>
                <w:b/>
                <w:sz w:val="18"/>
                <w:u w:val="single"/>
              </w:rPr>
              <w:t>What effects did European contact have on them?</w:t>
            </w:r>
          </w:p>
        </w:tc>
      </w:tr>
      <w:tr w:rsidR="004E6EB5" w14:paraId="7A49FB4F" w14:textId="77777777" w:rsidTr="00AA7777">
        <w:trPr>
          <w:trHeight w:val="2237"/>
        </w:trPr>
        <w:tc>
          <w:tcPr>
            <w:tcW w:w="2086" w:type="dxa"/>
            <w:vMerge/>
            <w:shd w:val="clear" w:color="auto" w:fill="D9D9D9"/>
          </w:tcPr>
          <w:p w14:paraId="33172451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5626" w:type="dxa"/>
          </w:tcPr>
          <w:p w14:paraId="19D8F864" w14:textId="77777777" w:rsidR="004E6EB5" w:rsidRDefault="004E6EB5">
            <w:pPr>
              <w:pStyle w:val="Normal1"/>
              <w:contextualSpacing w:val="0"/>
            </w:pPr>
          </w:p>
        </w:tc>
        <w:tc>
          <w:tcPr>
            <w:tcW w:w="7073" w:type="dxa"/>
          </w:tcPr>
          <w:p w14:paraId="33BDDA50" w14:textId="77777777" w:rsidR="004E6EB5" w:rsidRDefault="004E6EB5">
            <w:pPr>
              <w:pStyle w:val="Normal1"/>
              <w:contextualSpacing w:val="0"/>
            </w:pPr>
          </w:p>
          <w:p w14:paraId="156CFB91" w14:textId="77777777" w:rsidR="004E6EB5" w:rsidRDefault="004E6EB5">
            <w:pPr>
              <w:pStyle w:val="Normal1"/>
              <w:contextualSpacing w:val="0"/>
            </w:pPr>
          </w:p>
          <w:p w14:paraId="10FBAE9D" w14:textId="77777777" w:rsidR="004E6EB5" w:rsidRDefault="004E6EB5">
            <w:pPr>
              <w:pStyle w:val="Normal1"/>
              <w:contextualSpacing w:val="0"/>
            </w:pPr>
          </w:p>
          <w:p w14:paraId="226674B6" w14:textId="77777777" w:rsidR="004E6EB5" w:rsidRDefault="004E6EB5">
            <w:pPr>
              <w:pStyle w:val="Normal1"/>
              <w:contextualSpacing w:val="0"/>
            </w:pPr>
          </w:p>
          <w:p w14:paraId="4F981C05" w14:textId="77777777" w:rsidR="004E6EB5" w:rsidRDefault="004E6EB5">
            <w:pPr>
              <w:pStyle w:val="Normal1"/>
              <w:contextualSpacing w:val="0"/>
            </w:pPr>
          </w:p>
          <w:p w14:paraId="1977C49C" w14:textId="77777777" w:rsidR="004E6EB5" w:rsidRDefault="004E6EB5">
            <w:pPr>
              <w:pStyle w:val="Normal1"/>
              <w:contextualSpacing w:val="0"/>
            </w:pPr>
          </w:p>
          <w:p w14:paraId="22BE5184" w14:textId="77777777" w:rsidR="004E6EB5" w:rsidRDefault="004E6EB5">
            <w:pPr>
              <w:pStyle w:val="Normal1"/>
              <w:contextualSpacing w:val="0"/>
            </w:pPr>
          </w:p>
        </w:tc>
      </w:tr>
      <w:tr w:rsidR="00B34630" w14:paraId="20AC3DF4" w14:textId="77777777" w:rsidTr="00B34630">
        <w:trPr>
          <w:trHeight w:val="4049"/>
        </w:trPr>
        <w:tc>
          <w:tcPr>
            <w:tcW w:w="2086" w:type="dxa"/>
            <w:shd w:val="clear" w:color="auto" w:fill="D9D9D9"/>
          </w:tcPr>
          <w:p w14:paraId="17EF9B6F" w14:textId="7648A46E" w:rsidR="00B34630" w:rsidRPr="00B34630" w:rsidRDefault="00B34630">
            <w:pPr>
              <w:pStyle w:val="Normal1"/>
              <w:rPr>
                <w:b/>
              </w:rPr>
            </w:pPr>
            <w:r w:rsidRPr="00B34630">
              <w:rPr>
                <w:b/>
              </w:rPr>
              <w:t>Cahokia</w:t>
            </w:r>
            <w:r w:rsidR="00904FC6">
              <w:rPr>
                <w:b/>
              </w:rPr>
              <w:t xml:space="preserve"> Mound-Builders:</w:t>
            </w:r>
          </w:p>
        </w:tc>
        <w:tc>
          <w:tcPr>
            <w:tcW w:w="12699" w:type="dxa"/>
            <w:gridSpan w:val="2"/>
          </w:tcPr>
          <w:p w14:paraId="289614E4" w14:textId="77777777" w:rsidR="00B34630" w:rsidRDefault="00B34630">
            <w:pPr>
              <w:pStyle w:val="Normal1"/>
            </w:pPr>
          </w:p>
        </w:tc>
      </w:tr>
    </w:tbl>
    <w:p w14:paraId="033AF50C" w14:textId="77777777" w:rsidR="004E6EB5" w:rsidRDefault="004E6EB5">
      <w:pPr>
        <w:pStyle w:val="Normal1"/>
      </w:pPr>
    </w:p>
    <w:sectPr w:rsidR="004E6EB5" w:rsidSect="002E5687">
      <w:pgSz w:w="15840" w:h="12240" w:orient="landscape" w:code="1"/>
      <w:pgMar w:top="360" w:right="1440" w:bottom="5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1C7A"/>
    <w:multiLevelType w:val="multilevel"/>
    <w:tmpl w:val="45E01AFA"/>
    <w:lvl w:ilvl="0">
      <w:start w:val="1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" w15:restartNumberingAfterBreak="0">
    <w:nsid w:val="28FC1922"/>
    <w:multiLevelType w:val="multilevel"/>
    <w:tmpl w:val="DB2CBC18"/>
    <w:lvl w:ilvl="0">
      <w:start w:val="4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" w15:restartNumberingAfterBreak="0">
    <w:nsid w:val="2C1C763E"/>
    <w:multiLevelType w:val="multilevel"/>
    <w:tmpl w:val="EE082812"/>
    <w:lvl w:ilvl="0">
      <w:start w:val="6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 w15:restartNumberingAfterBreak="0">
    <w:nsid w:val="2E0F262E"/>
    <w:multiLevelType w:val="multilevel"/>
    <w:tmpl w:val="C34EFC40"/>
    <w:lvl w:ilvl="0">
      <w:start w:val="8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455B7712"/>
    <w:multiLevelType w:val="multilevel"/>
    <w:tmpl w:val="5FC0D816"/>
    <w:lvl w:ilvl="0">
      <w:start w:val="3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" w15:restartNumberingAfterBreak="0">
    <w:nsid w:val="53A070F8"/>
    <w:multiLevelType w:val="multilevel"/>
    <w:tmpl w:val="5FB05420"/>
    <w:lvl w:ilvl="0">
      <w:start w:val="9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6" w15:restartNumberingAfterBreak="0">
    <w:nsid w:val="56217CA6"/>
    <w:multiLevelType w:val="multilevel"/>
    <w:tmpl w:val="8D0EB886"/>
    <w:lvl w:ilvl="0">
      <w:start w:val="12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7" w15:restartNumberingAfterBreak="0">
    <w:nsid w:val="673D5E5A"/>
    <w:multiLevelType w:val="multilevel"/>
    <w:tmpl w:val="E1E48566"/>
    <w:lvl w:ilvl="0">
      <w:start w:val="1"/>
      <w:numFmt w:val="decimal"/>
      <w:lvlText w:val="%1."/>
      <w:lvlJc w:val="left"/>
      <w:pPr>
        <w:ind w:left="720" w:firstLine="2520"/>
      </w:pPr>
      <w:rPr>
        <w:rFonts w:ascii="Comic Sans MS" w:eastAsia="Comic Sans MS" w:hAnsi="Comic Sans MS" w:cs="Comic Sans MS"/>
      </w:rPr>
    </w:lvl>
    <w:lvl w:ilvl="1">
      <w:start w:val="1"/>
      <w:numFmt w:val="lowerLetter"/>
      <w:lvlText w:val="%2."/>
      <w:lvlJc w:val="left"/>
      <w:pPr>
        <w:ind w:left="1440" w:firstLine="5400"/>
      </w:p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abstractNum w:abstractNumId="8" w15:restartNumberingAfterBreak="0">
    <w:nsid w:val="76C40E09"/>
    <w:multiLevelType w:val="multilevel"/>
    <w:tmpl w:val="3A402D1A"/>
    <w:lvl w:ilvl="0">
      <w:start w:val="2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B5"/>
    <w:rsid w:val="000037EC"/>
    <w:rsid w:val="000C3416"/>
    <w:rsid w:val="001C795B"/>
    <w:rsid w:val="002E5687"/>
    <w:rsid w:val="003337A4"/>
    <w:rsid w:val="004A6595"/>
    <w:rsid w:val="004E6EB5"/>
    <w:rsid w:val="00590995"/>
    <w:rsid w:val="005C42EF"/>
    <w:rsid w:val="00617D19"/>
    <w:rsid w:val="00773396"/>
    <w:rsid w:val="007B109C"/>
    <w:rsid w:val="00904FC6"/>
    <w:rsid w:val="00AA7777"/>
    <w:rsid w:val="00B34630"/>
    <w:rsid w:val="00B713C5"/>
    <w:rsid w:val="00D048C7"/>
    <w:rsid w:val="00D13833"/>
    <w:rsid w:val="00E75C01"/>
    <w:rsid w:val="00EA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36896"/>
  <w15:docId w15:val="{5497E755-DCF2-4E0B-A663-CDA8470C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 w:after="60"/>
      <w:ind w:left="720" w:hanging="720"/>
      <w:outlineLvl w:val="0"/>
    </w:pPr>
    <w:rPr>
      <w:rFonts w:ascii="Calibri" w:eastAsia="Calibri" w:hAnsi="Calibri" w:cs="Calibri"/>
      <w:b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40" w:after="60"/>
      <w:ind w:left="1440" w:hanging="720"/>
      <w:outlineLvl w:val="1"/>
    </w:pPr>
    <w:rPr>
      <w:rFonts w:ascii="Calibri" w:eastAsia="Calibri" w:hAnsi="Calibri" w:cs="Calibri"/>
      <w:b/>
      <w:i/>
      <w:sz w:val="28"/>
    </w:rPr>
  </w:style>
  <w:style w:type="paragraph" w:styleId="Heading3">
    <w:name w:val="heading 3"/>
    <w:basedOn w:val="Normal1"/>
    <w:next w:val="Normal1"/>
    <w:pPr>
      <w:keepNext/>
      <w:keepLines/>
      <w:spacing w:before="240" w:after="60"/>
      <w:ind w:left="2160" w:hanging="720"/>
      <w:outlineLvl w:val="2"/>
    </w:pPr>
    <w:rPr>
      <w:rFonts w:ascii="Calibri" w:eastAsia="Calibri" w:hAnsi="Calibri" w:cs="Calibri"/>
      <w:b/>
      <w:sz w:val="26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ind w:left="2880" w:hanging="72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keepNext/>
      <w:keepLines/>
      <w:spacing w:before="240" w:after="60"/>
      <w:ind w:left="3600" w:hanging="72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keepNext/>
      <w:keepLines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D9F5-C77F-4B1D-B3D1-7432915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yra Area School Distric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ailey</dc:creator>
  <cp:lastModifiedBy>Christopher Bailey</cp:lastModifiedBy>
  <cp:revision>17</cp:revision>
  <cp:lastPrinted>2016-03-30T18:23:00Z</cp:lastPrinted>
  <dcterms:created xsi:type="dcterms:W3CDTF">2015-07-15T18:51:00Z</dcterms:created>
  <dcterms:modified xsi:type="dcterms:W3CDTF">2016-03-31T01:04:00Z</dcterms:modified>
</cp:coreProperties>
</file>